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2701D" w:rsidRPr="00075C74" w:rsidRDefault="002E58AF" w:rsidP="00075C74">
      <w:pPr>
        <w:kinsoku w:val="0"/>
        <w:rPr>
          <w:sz w:val="21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FA343" wp14:editId="5D56FD81">
                <wp:simplePos x="0" y="0"/>
                <wp:positionH relativeFrom="column">
                  <wp:posOffset>104140</wp:posOffset>
                </wp:positionH>
                <wp:positionV relativeFrom="paragraph">
                  <wp:posOffset>57150</wp:posOffset>
                </wp:positionV>
                <wp:extent cx="739775" cy="5715000"/>
                <wp:effectExtent l="0" t="0" r="3175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775" cy="571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C74" w:rsidRPr="002E58AF" w:rsidRDefault="00075C74" w:rsidP="00075C74">
                            <w:pPr>
                              <w:spacing w:line="400" w:lineRule="exact"/>
                              <w:rPr>
                                <w:sz w:val="21"/>
                                <w:shd w:val="pct15" w:color="auto" w:fill="FFFFFF"/>
                              </w:rPr>
                            </w:pPr>
                            <w:r w:rsidRPr="002E58AF">
                              <w:rPr>
                                <w:rFonts w:hint="eastAsia"/>
                                <w:sz w:val="21"/>
                                <w:shd w:val="pct15" w:color="auto" w:fill="FFFFFF"/>
                              </w:rPr>
                              <w:t>《文芸部門・応募作品》</w:t>
                            </w:r>
                          </w:p>
                          <w:p w:rsidR="00075C74" w:rsidRDefault="00075C74" w:rsidP="00075C74">
                            <w:pPr>
                              <w:spacing w:line="400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題【　　　　　】作者氏名【　　　　　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FA3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6" type="#_x0000_t202" style="position:absolute;left:0;text-align:left;margin-left:8.2pt;margin-top:4.5pt;width:58.25pt;height:4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" fillcolor="white [3201]" stroked="f" strokeweight=".5pt">
                <v:textbox style="layout-flow:vertical-ideographic">
                  <w:txbxContent>
                    <w:p w:rsidR="00075C74" w:rsidRPr="002E58AF" w:rsidRDefault="00075C74" w:rsidP="00075C74">
                      <w:pPr>
                        <w:spacing w:line="400" w:lineRule="exact"/>
                        <w:rPr>
                          <w:rFonts w:hint="eastAsia"/>
                          <w:sz w:val="21"/>
                          <w:shd w:val="pct15" w:color="auto" w:fill="FFFFFF"/>
                        </w:rPr>
                      </w:pPr>
                      <w:r w:rsidRPr="002E58AF">
                        <w:rPr>
                          <w:rFonts w:hint="eastAsia"/>
                          <w:sz w:val="21"/>
                          <w:shd w:val="pct15" w:color="auto" w:fill="FFFFFF"/>
                        </w:rPr>
                        <w:t>《文芸部門・応募作品</w:t>
                      </w:r>
                      <w:r w:rsidRPr="002E58AF">
                        <w:rPr>
                          <w:rFonts w:hint="eastAsia"/>
                          <w:sz w:val="21"/>
                          <w:shd w:val="pct15" w:color="auto" w:fill="FFFFFF"/>
                        </w:rPr>
                        <w:t>》</w:t>
                      </w:r>
                    </w:p>
                    <w:p w:rsidR="00075C74" w:rsidRDefault="00075C74" w:rsidP="00075C74">
                      <w:pPr>
                        <w:spacing w:line="400" w:lineRule="exact"/>
                        <w:rPr>
                          <w:rFonts w:hint="eastAsia"/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 xml:space="preserve">題【　　　　　】作者氏名【　　　　</w:t>
                      </w:r>
                      <w:r>
                        <w:rPr>
                          <w:rFonts w:hint="eastAsia"/>
                          <w:sz w:val="21"/>
                        </w:rPr>
                        <w:t xml:space="preserve">　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701D" w:rsidRPr="00075C74" w:rsidSect="00075C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1700" w:bottom="1440" w:left="1700" w:header="0" w:footer="0" w:gutter="0"/>
      <w:cols w:space="425"/>
      <w:textDirection w:val="tbRl"/>
      <w:docGrid w:type="snapToChars" w:linePitch="671" w:charSpace="4327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C74" w:rsidRDefault="00075C74" w:rsidP="00075C74">
      <w:r>
        <w:separator/>
      </w:r>
    </w:p>
  </w:endnote>
  <w:endnote w:type="continuationSeparator" w:id="0">
    <w:p w:rsidR="00075C74" w:rsidRDefault="00075C74" w:rsidP="0007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1BB" w:rsidRDefault="00D001B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74" w:rsidRDefault="00075C74" w:rsidP="000943D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5C74" w:rsidRDefault="00075C74" w:rsidP="00075C74">
                          <w:pPr>
                            <w:jc w:val="right"/>
                          </w:pPr>
                          <w:r>
                            <w:t xml:space="preserve">20 </w:t>
                          </w:r>
                          <w:r>
                            <w:t>×</w:t>
                          </w:r>
                          <w:r>
                            <w:t xml:space="preserve">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9" type="#_x0000_t202" style="position:absolute;left:0;text-align:left;margin-left:85pt;margin-top:522.3pt;width:671.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" fillcolor="black" stroked="f" strokeweight=".5pt">
              <v:fill opacity="0"/>
              <v:textbox>
                <w:txbxContent>
                  <w:p w:rsidR="00075C74" w:rsidRDefault="00075C74" w:rsidP="00075C74">
                    <w:pPr>
                      <w:jc w:val="right"/>
                    </w:pPr>
                    <w:r>
                      <w:t xml:space="preserve">20 </w:t>
                    </w:r>
                    <w:r>
                      <w:t>×</w:t>
                    </w:r>
                    <w:r>
                      <w:t xml:space="preserve">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1BB" w:rsidRDefault="00D001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C74" w:rsidRDefault="00075C74" w:rsidP="00075C74">
      <w:r>
        <w:separator/>
      </w:r>
    </w:p>
  </w:footnote>
  <w:footnote w:type="continuationSeparator" w:id="0">
    <w:p w:rsidR="00075C74" w:rsidRDefault="00075C74" w:rsidP="00075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1BB" w:rsidRDefault="00D001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74" w:rsidRDefault="00075C74" w:rsidP="00075C7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59C8500" id="Genko:A4:20:20:L:0::" o:spid="_x0000_s1026" style="position:absolute;left:0;text-align:left;margin-left:84.75pt;margin-top:1in;width:672.25pt;height:451.5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18UsMA&#10;AADaAAAADwAAAGRycy9kb3ducmV2LnhtbESPQWsCMRSE7wX/Q3iCt5pVispqFBUEPWm3gtfn5rlZ&#10;3Lysm1TX/vpGKPQ4zMw3zGzR2krcqfGlYwWDfgKCOHe65ELB8WvzPgHhA7LGyjEpeJKHxbzzNsNU&#10;uwd/0j0LhYgQ9ikqMCHUqZQ+N2TR911NHL2LayyGKJtC6gYfEW4rOUySkbRYclwwWNPaUH7Nvq0C&#10;Opvx7XkY3PLterevsvHpZ+VPSvW67XIKIlAb/sN/7a1W8AGvK/E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18UsMAAADaAAAADwAAAAAAAAAAAAAAAACYAgAAZHJzL2Rv&#10;d25yZXYueG1sUEsFBgAAAAAEAAQA9QAAAIgDAAAAAA==&#10;" strokeweight=".5pt"/>
              <v:rect id="正方形/長方形 5" o:spid="_x0000_s1028" style="position:absolute;top:28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HZycMA&#10;AADaAAAADwAAAGRycy9kb3ducmV2LnhtbESPQWsCMRSE7wX/Q3iCt5pVqMpqFBUEPWm3gtfn5rlZ&#10;3Lysm1TX/vpGKPQ4zMw3zGzR2krcqfGlYwWDfgKCOHe65ELB8WvzPgHhA7LGyjEpeJKHxbzzNsNU&#10;uwd/0j0LhYgQ9ikqMCHUqZQ+N2TR911NHL2LayyGKJtC6gYfEW4rOUySkbRYclwwWNPaUH7Nvq0C&#10;Opvx7XkY3PLterevsvHpZ+VPSvW67XIKIlAb/sN/7a1W8AGvK/E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HZycMAAADaAAAADwAAAAAAAAAAAAAAAACYAgAAZHJzL2Rv&#10;d25yZXYueG1sUEsFBgAAAAAEAAQA9QAAAIgDAAAAAA==&#10;" strokeweight=".5pt"/>
              <v:rect id="正方形/長方形 6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HvsIA&#10;AADaAAAADwAAAGRycy9kb3ducmV2LnhtbESPQYvCMBSE78L+h/AWvGnqHlS6RlFhQU+uVfD6tnk2&#10;xealNlHr/nojCB6HmfmGmcxaW4krNb50rGDQT0AQ506XXCjY7356YxA+IGusHJOCO3mYTT86E0y1&#10;u/GWrlkoRISwT1GBCaFOpfS5IYu+72ri6B1dYzFE2RRSN3iLcFvJryQZSoslxwWDNS0N5afsYhXQ&#10;nxmd77+Dc75arjdVNjr8L/xBqe5nO/8GEagN7/CrvdIKhv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0e+wgAAANoAAAAPAAAAAAAAAAAAAAAAAJgCAABkcnMvZG93&#10;bnJldi54bWxQSwUGAAAAAAQABAD1AAAAhwMAAAAA&#10;" strokeweight=".5pt"/>
              <v:rect id="正方形/長方形 7" o:spid="_x0000_s1030" style="position:absolute;top:8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/iJcQA&#10;AADaAAAADwAAAGRycy9kb3ducmV2LnhtbESPQWvCQBSE74L/YXmF3nSjh0ZSN6EVBHuqjYVcX7Ov&#10;2dDs25hdNfrru4WCx2FmvmHWxWg7cabBt44VLOYJCOLa6ZYbBZ+H7WwFwgdkjZ1jUnAlD0U+nawx&#10;0+7CH3QuQyMihH2GCkwIfSalrw1Z9HPXE0fv2w0WQ5RDI/WAlwi3nVwmyZO02HJcMNjTxlD9U56s&#10;Avoy6fG6Xxzr3ebtvSvT6vbqK6UeH8aXZxCBxnAP/7d3WkEKf1fiD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/4iXEAAAA2gAAAA8AAAAAAAAAAAAAAAAAmAIAAGRycy9k&#10;b3ducmV2LnhtbFBLBQYAAAAABAAEAPUAAACJAwAAAAA=&#10;" strokeweight=".5pt"/>
              <v:rect id="正方形/長方形 8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B2V78A&#10;AADaAAAADwAAAGRycy9kb3ducmV2LnhtbERPTYvCMBC9L/gfwgje1lQPulSjqCDoSe0ueB2bsSk2&#10;k9pErf56cxD2+Hjf03lrK3GnxpeOFQz6CQji3OmSCwV/v+vvHxA+IGusHJOCJ3mYzzpfU0y1e/CB&#10;7lkoRAxhn6ICE0KdSulzQxZ939XEkTu7xmKIsCmkbvARw20lh0kykhZLjg0Ga1oZyi/ZzSqgkxlf&#10;n/vBNd+strsqGx9fS39UqtdtFxMQgdrwL/64N1pB3BqvxBsgZ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4HZXvwAAANoAAAAPAAAAAAAAAAAAAAAAAJgCAABkcnMvZG93bnJl&#10;di54bWxQSwUGAAAAAAQABAD1AAAAhAMAAAAA&#10;" strokeweight=".5pt"/>
              <v:rect id="正方形/長方形 9" o:spid="_x0000_s1032" style="position:absolute;top:142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zTzMMA&#10;AADaAAAADwAAAGRycy9kb3ducmV2LnhtbESPQWvCQBSE7wX/w/IK3urGHqpNXaUKBT2psZDra/aZ&#10;DWbfxuxWo7/eFQSPw8x8w0xmna3FiVpfOVYwHCQgiAunKy4V/O5+3sYgfEDWWDsmBRfyMJv2XiaY&#10;anfmLZ2yUIoIYZ+iAhNCk0rpC0MW/cA1xNHbu9ZiiLItpW7xHOG2lu9J8iEtVhwXDDa0MFQcsn+r&#10;gP7M6HjZDI/FcrFa19kov859rlT/tfv+AhGoC8/wo73UCj7hfiXeAD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zTzMMAAADaAAAADwAAAAAAAAAAAAAAAACYAgAAZHJzL2Rv&#10;d25yZXYueG1sUEsFBgAAAAAEAAQA9QAAAIgDAAAAAA==&#10;" strokeweight=".5pt"/>
              <v:rect id="正方形/長方形 10" o:spid="_x0000_s1033" style="position:absolute;top:172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rmMQA&#10;AADb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V8oZd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TK5jEAAAA2wAAAA8AAAAAAAAAAAAAAAAAmAIAAGRycy9k&#10;b3ducmV2LnhtbFBLBQYAAAAABAAEAPUAAACJAwAAAAA=&#10;" strokeweight=".5pt"/>
              <v:rect id="正方形/長方形 11" o:spid="_x0000_s1034" style="position:absolute;top:200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+OA8IA&#10;AADbAAAADwAAAGRycy9kb3ducmV2LnhtbERPTWvCQBC9C/6HZQq96SY9VIluQisI9tQ2CrlOs9Ns&#10;aHY2Zrca++u7guBtHu9z1sVoO3GiwbeOFaTzBARx7XTLjYLDfjtbgvABWWPnmBRcyEORTydrzLQ7&#10;8yedytCIGMI+QwUmhD6T0teGLPq564kj9+0GiyHCoZF6wHMMt518SpJnabHl2GCwp42h+qf8tQro&#10;yyyOl4/0WO82b+9duaj+Xn2l1OPD+LICEWgMd/HNvdNxfgrX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344DwgAAANsAAAAPAAAAAAAAAAAAAAAAAJgCAABkcnMvZG93&#10;bnJldi54bWxQSwUGAAAAAAQABAD1AAAAhwMAAAAA&#10;" strokeweight=".5pt"/>
              <v:rect id="正方形/長方形 12" o:spid="_x0000_s1035" style="position:absolute;top:2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0QdMEA&#10;AADbAAAADwAAAGRycy9kb3ducmV2LnhtbERPTYvCMBC9C/sfwix401QPKl2jqLCgJ7UKXmeb2aZs&#10;M6lNVqu/3giCt3m8z5nOW1uJCzW+dKxg0E9AEOdOl1woOB6+exMQPiBrrByTght5mM8+OlNMtbvy&#10;ni5ZKEQMYZ+iAhNCnUrpc0MWfd/VxJH7dY3FEGFTSN3gNYbbSg6TZCQtlhwbDNa0MpT/Zf9WAf2Y&#10;8fm2G5zz9WqzrbLx6b70J6W6n+3iC0SgNrzFL/dax/lDeP4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NEHTBAAAA2wAAAA8AAAAAAAAAAAAAAAAAmAIAAGRycy9kb3du&#10;cmV2LnhtbFBLBQYAAAAABAAEAPUAAACGAwAAAAA=&#10;" strokeweight=".5pt"/>
              <v:rect id="正方形/長方形 13" o:spid="_x0000_s1036" style="position:absolute;top:258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G178EA&#10;AADbAAAADwAAAGRycy9kb3ducmV2LnhtbERPTYvCMBC9L/gfwgje1lQXVK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Bte/BAAAA2wAAAA8AAAAAAAAAAAAAAAAAmAIAAGRycy9kb3du&#10;cmV2LnhtbFBLBQYAAAAABAAEAPUAAACGAwAAAAA=&#10;" strokeweight=".5pt"/>
              <v:rect id="正方形/長方形 14" o:spid="_x0000_s1037" style="position:absolute;top:286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tm8EA&#10;AADbAAAADwAAAGRycy9kb3ducmV2LnhtbERPTYvCMBC9L/gfwgje1lRZVK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oLZvBAAAA2wAAAA8AAAAAAAAAAAAAAAAAmAIAAGRycy9kb3du&#10;cmV2LnhtbFBLBQYAAAAABAAEAPUAAACGAwAAAAA=&#10;" strokeweight=".5pt"/>
              <v:rect id="正方形/長方形 15" o:spid="_x0000_s1038" style="position:absolute;top:3152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IAMEA&#10;AADbAAAADwAAAGRycy9kb3ducmV2LnhtbERPTYvCMBC9L/gfwgje1lRhVa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kiADBAAAA2wAAAA8AAAAAAAAAAAAAAAAAmAIAAGRycy9kb3du&#10;cmV2LnhtbFBLBQYAAAAABAAEAPUAAACGAwAAAAA=&#10;" strokeweight=".5pt"/>
              <v:rect id="正方形/長方形 16" o:spid="_x0000_s1039" style="position:absolute;top:3438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YWd8EA&#10;AADbAAAADwAAAGRycy9kb3ducmV2LnhtbERPTYvCMBC9C/sfwix409Q9qHSNosKCnlyr4HW2GZti&#10;M6lN1Lq/3giCt3m8z5nMWluJKzW+dKxg0E9AEOdOl1wo2O9+emMQPiBrrByTgjt5mE0/OhNMtbvx&#10;lq5ZKEQMYZ+iAhNCnUrpc0MWfd/VxJE7usZiiLAppG7wFsNtJb+SZCgtlhwbDNa0NJSfsotVQH9m&#10;dL7/Ds75arneVNno8L/wB6W6n+38G0SgNrzFL/dKx/lD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2FnfBAAAA2wAAAA8AAAAAAAAAAAAAAAAAmAIAAGRycy9kb3du&#10;cmV2LnhtbFBLBQYAAAAABAAEAPUAAACGAwAAAAA=&#10;" strokeweight=".5pt"/>
              <v:rect id="正方形/長方形 17" o:spid="_x0000_s1040" style="position:absolute;top:3724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z7MIA&#10;AADbAAAADwAAAGRycy9kb3ducmV2LnhtbERPTWvCQBC9C/6HZQq96UYPjaRuQisI9lQbC7lOs9Ns&#10;aHY2ZleN/vpuoeBtHu9z1sVoO3GmwbeOFSzmCQji2umWGwWfh+1sBcIHZI2dY1JwJQ9FPp2sMdPu&#10;wh90LkMjYgj7DBWYEPpMSl8bsujnrieO3LcbLIYIh0bqAS8x3HZymSRP0mLLscFgTxtD9U95sgro&#10;y6TH635xrHebt/euTKvbq6+UenwYX55BBBrDXfzv3uk4P4W/X+I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rPswgAAANsAAAAPAAAAAAAAAAAAAAAAAJgCAABkcnMvZG93&#10;bnJldi54bWxQSwUGAAAAAAQABAD1AAAAhwMAAAAA&#10;" strokeweight=".5pt"/>
              <v:rect id="正方形/長方形 18" o:spid="_x0000_s1041" style="position:absolute;top:401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nnsQA&#10;AADb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V8gZV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J57EAAAA2wAAAA8AAAAAAAAAAAAAAAAAmAIAAGRycy9k&#10;b3ducmV2LnhtbFBLBQYAAAAABAAEAPUAAACJAwAAAAA=&#10;" strokeweight=".5pt"/>
              <v:rect id="正方形/長方形 19" o:spid="_x0000_s1042" style="position:absolute;top:429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CBcIA&#10;AADbAAAADwAAAGRycy9kb3ducmV2LnhtbERPTWvCQBC9F/wPyxS81Y09VJu6ShUKelJjIddpdswG&#10;s7Mxu9Xor3cFwds83udMZp2txYlaXzlWMBwkIIgLpysuFfzuft7GIHxA1lg7JgUX8jCb9l4mmGp3&#10;5i2dslCKGMI+RQUmhCaV0heGLPqBa4gjt3etxRBhW0rd4jmG21q+J8mHtFhxbDDY0MJQccj+rQL6&#10;M6PjZTM8FsvFal1no/w697lS/dfu+wtEoC48xQ/3Usf5n3D/JR4gp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YIFwgAAANsAAAAPAAAAAAAAAAAAAAAAAJgCAABkcnMvZG93&#10;bnJldi54bWxQSwUGAAAAAAQABAD1AAAAhwMAAAAA&#10;" strokeweight=".5pt"/>
              <v:rect id="正方形/長方形 20" o:spid="_x0000_s1043" style="position:absolute;top:458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/hJcAA&#10;AADbAAAADwAAAGRycy9kb3ducmV2LnhtbERPTYvCMBC9C/6HMMLeNNXDulSjqCC4J7UKXsdmbIrN&#10;pDZZrf56cxD2+Hjf03lrK3GnxpeOFQwHCQji3OmSCwXHw7r/A8IHZI2VY1LwJA/zWbczxVS7B+/p&#10;noVCxBD2KSowIdSplD43ZNEPXE0cuYtrLIYIm0LqBh8x3FZylCTf0mLJscFgTStD+TX7swrobMa3&#10;5254yzer322VjU+vpT8p9dVrFxMQgdrwL/64N1rBKK6PX+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/hJcAAAADbAAAADwAAAAAAAAAAAAAAAACYAgAAZHJzL2Rvd25y&#10;ZXYueG1sUEsFBgAAAAAEAAQA9QAAAIUDAAAAAA==&#10;" strokeweight=".5pt"/>
              <v:rect id="正方形/長方形 21" o:spid="_x0000_s1044" style="position:absolute;top:4876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EvsMA&#10;AADbAAAADwAAAGRycy9kb3ducmV2LnhtbESPQWvCQBSE7wX/w/KE3nQTD1Wiq6gg2FNtFLw+s89s&#10;MPs2ZleN/vpuodDjMDPfMLNFZ2txp9ZXjhWkwwQEceF0xaWCw34zmIDwAVlj7ZgUPMnDYt57m2Gm&#10;3YO/6Z6HUkQI+wwVmBCaTEpfGLLoh64hjt7ZtRZDlG0pdYuPCLe1HCXJh7RYcVww2NDaUHHJb1YB&#10;ncz4+tyl12K7/vyq8/HxtfJHpd773XIKIlAX/sN/7a1WMErh90v8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NEvsMAAADbAAAADwAAAAAAAAAAAAAAAACYAgAAZHJzL2Rv&#10;d25yZXYueG1sUEsFBgAAAAAEAAQA9QAAAIgDAAAAAA==&#10;" strokeweight=".5pt"/>
              <v:rect id="正方形/長方形 22" o:spid="_x0000_s1045" style="position:absolute;top:516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aycMA&#10;AADbAAAADwAAAGRycy9kb3ducmV2LnhtbESPQWvCQBSE7wX/w/IEb7oxhyrRVVQQ7Mk2Cl6f2dds&#10;aPZtzK4a++u7gtDjMDPfMPNlZ2txo9ZXjhWMRwkI4sLpiksFx8N2OAXhA7LG2jEpeJCH5aL3NsdM&#10;uzt/0S0PpYgQ9hkqMCE0mZS+MGTRj1xDHL1v11oMUbal1C3eI9zWMk2Sd2mx4rhgsKGNoeInv1oF&#10;dDaTy+NzfCl2m499nU9Ov2t/UmrQ71YzEIG68B9+tXdaQZrC80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HaycMAAADbAAAADwAAAAAAAAAAAAAAAACYAgAAZHJzL2Rv&#10;d25yZXYueG1sUEsFBgAAAAAEAAQA9QAAAIgDAAAAAA==&#10;" strokeweight=".5pt"/>
              <v:rect id="正方形/長方形 23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1/UsMA&#10;AADbAAAADwAAAGRycy9kb3ducmV2LnhtbESPQWsCMRSE74L/ITyhN82qUM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1/UsMAAADbAAAADwAAAAAAAAAAAAAAAACYAgAAZHJzL2Rv&#10;d25yZXYueG1sUEsFBgAAAAAEAAQA9QAAAIgDAAAAAA==&#10;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nJsMA&#10;AADbAAAADwAAAGRycy9kb3ducmV2LnhtbESPQWsCMRSE74L/ITyhN80qUs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TnJsMAAADbAAAADwAAAAAAAAAAAAAAAACYAgAAZHJzL2Rv&#10;d25yZXYueG1sUEsFBgAAAAAEAAQA9QAAAIgDAAAAAA==&#10;" strokeweight=".5pt"/>
              <v:rect id="正方形/長方形 25" o:spid="_x0000_s1048" style="position:absolute;left:36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CvcMA&#10;AADbAAAADwAAAGRycy9kb3ducmV2LnhtbESPQWsCMRSE74L/ITyhN80qWM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hCvcMAAADbAAAADwAAAAAAAAAAAAAAAACYAgAAZHJzL2Rv&#10;d25yZXYueG1sUEsFBgAAAAAEAAQA9QAAAIgDAAAAAA==&#10;" strokeweight=".5pt"/>
              <v:rect id="正方形/長方形 26" o:spid="_x0000_s1049" style="position:absolute;left:79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cysUA&#10;AADbAAAADwAAAGRycy9kb3ducmV2LnhtbESPQWvCQBSE70L/w/IKvelGD1FSV7GBgj21jQWvz+wz&#10;G8y+TbLbGPvru4WCx2FmvmHW29E2YqDe144VzGcJCOLS6ZorBV+H1+kKhA/IGhvHpOBGHrabh8ka&#10;M+2u/ElDESoRIewzVGBCaDMpfWnIop+5ljh6Z9dbDFH2ldQ9XiPcNnKRJKm0WHNcMNhSbqi8FN9W&#10;AZ3Msrt9zLtyn7+9N8Xy+PPij0o9PY67ZxCBxnAP/7f3WsEi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tzKxQAAANsAAAAPAAAAAAAAAAAAAAAAAJgCAABkcnMv&#10;ZG93bnJldi54bWxQSwUGAAAAAAQABAD1AAAAigMAAAAA&#10;" strokeweight=".5pt"/>
              <v:rect id="正方形/長方形 27" o:spid="_x0000_s1050" style="position:absolute;left:1209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5UcQA&#10;AADbAAAADwAAAGRycy9kb3ducmV2LnhtbESPQWvCQBSE70L/w/IK3nSjByOpq7RCQU/WKOT6mn3N&#10;hmbfxuxWY3+9Kwgeh5n5hlmsetuIM3W+dqxgMk5AEJdO11wpOB4+R3MQPiBrbByTgit5WC1fBgvM&#10;tLvwns55qESEsM9QgQmhzaT0pSGLfuxa4uj9uM5iiLKrpO7wEuG2kdMkmUmLNccFgy2tDZW/+Z9V&#10;QN8mPV2/Jqdys97umjwt/j98odTwtX9/AxGoD8/wo73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eVHEAAAA2wAAAA8AAAAAAAAAAAAAAAAAmAIAAGRycy9k&#10;b3ducmV2LnhtbFBLBQYAAAAABAAEAPUAAACJAwAAAAA=&#10;" strokeweight=".5pt"/>
              <v:rect id="正方形/長方形 28" o:spid="_x0000_s1051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tI8AA&#10;AADbAAAADwAAAGRycy9kb3ducmV2LnhtbERPTYvCMBC9C/6HMMLeNNXDulSjqCC4J7UKXsdmbIrN&#10;pDZZrf56cxD2+Hjf03lrK3GnxpeOFQwHCQji3OmSCwXHw7r/A8IHZI2VY1LwJA/zWbczxVS7B+/p&#10;noVCxBD2KSowIdSplD43ZNEPXE0cuYtrLIYIm0LqBh8x3FZylCTf0mLJscFgTStD+TX7swrobMa3&#10;5254yzer322VjU+vpT8p9dVrFxMQgdrwL/64N1rBKI6NX+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ntI8AAAADbAAAADwAAAAAAAAAAAAAAAACYAgAAZHJzL2Rvd25y&#10;ZXYueG1sUEsFBgAAAAAEAAQA9QAAAIUDAAAAAA==&#10;" strokeweight=".5pt"/>
              <v:rect id="正方形/長方形 29" o:spid="_x0000_s1052" style="position:absolute;left:206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IuMQA&#10;AADbAAAADwAAAGRycy9kb3ducmV2LnhtbESPT2sCMRTE70K/Q3gFb5rVg39Wo7RCQU/ateD1dfPc&#10;LN28rJuoq5/eFASPw8z8hpkvW1uJCzW+dKxg0E9AEOdOl1wo+Nl/9SYgfEDWWDkmBTfysFy8deaY&#10;anflb7pkoRARwj5FBSaEOpXS54Ys+r6riaN3dI3FEGVTSN3gNcJtJYdJMpIWS44LBmtaGcr/srNV&#10;QL9mfLrtBqd8vdpsq2x8uH/6g1Ld9/ZjBiJQG17hZ3utFQyn8P8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SLjEAAAA2wAAAA8AAAAAAAAAAAAAAAAAmAIAAGRycy9k&#10;b3ducmV2LnhtbFBLBQYAAAAABAAEAPUAAACJAwAAAAA=&#10;" strokeweight=".5pt"/>
              <v:rect id="正方形/長方形 30" o:spid="_x0000_s1053" style="position:absolute;left:2495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3+MAA&#10;AADbAAAADwAAAGRycy9kb3ducmV2LnhtbERPTYvCMBC9L/gfwgje1lSFVapRVFjQk24VvI7N2BSb&#10;SW2yWvfXm8OCx8f7ni1aW4k7Nb50rGDQT0AQ506XXCg4Hr4/JyB8QNZYOSYFT/KwmHc+Zphq9+Af&#10;umehEDGEfYoKTAh1KqXPDVn0fVcTR+7iGoshwqaQusFHDLeVHCbJl7RYcmwwWNPaUH7Nfq0COpvx&#10;7bkf3PLNerursvHpb+VPSvW67XIKIlAb3uJ/90YrGMX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Z3+MAAAADbAAAADwAAAAAAAAAAAAAAAACYAgAAZHJzL2Rvd25y&#10;ZXYueG1sUEsFBgAAAAAEAAQA9QAAAIUDAAAAAA==&#10;" strokeweight=".5pt"/>
              <v:rect id="正方形/長方形 31" o:spid="_x0000_s1054" style="position:absolute;left:292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SY8QA&#10;AADbAAAADwAAAGRycy9kb3ducmV2LnhtbESPQWvCQBSE70L/w/IKvekmFqpE19AKgj21poLXZ/aZ&#10;DWbfJtmtxv76bkHocZiZb5hlPthGXKj3tWMF6SQBQVw6XXOlYP+1Gc9B+ICssXFMCm7kIV89jJaY&#10;aXflHV2KUIkIYZ+hAhNCm0npS0MW/cS1xNE7ud5iiLKvpO7xGuG2kdMkeZEWa44LBltaGyrPxbdV&#10;QEcz626faVdu1+8fTTE7/Lz5g1JPj8PrAkSgIfyH7+2tVvCc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q0mPEAAAA2wAAAA8AAAAAAAAAAAAAAAAAmAIAAGRycy9k&#10;b3ducmV2LnhtbFBLBQYAAAAABAAEAPUAAACJAwAAAAA=&#10;" strokeweight=".5pt"/>
              <v:rect id="正方形/長方形 32" o:spid="_x0000_s1055" style="position:absolute;left:3343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MFMMA&#10;AADbAAAADwAAAGRycy9kb3ducmV2LnhtbESPQWsCMRSE74L/ITyhN82qUMvWKCoI9tS6Fbw+N6+b&#10;xc3Luom6+utNQfA4zMw3zHTe2kpcqPGlYwXDQQKCOHe65ELB7nfd/wDhA7LGyjEpuJGH+azbmWKq&#10;3ZW3dMlCISKEfYoKTAh1KqXPDVn0A1cTR+/PNRZDlE0hdYPXCLeVHCXJu7RYclwwWNPKUH7MzlYB&#10;HczkdPsZnvLN6uu7yib7+9LvlXrrtYtPEIHa8Ao/2xutYDyC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MFMMAAADbAAAADwAAAAAAAAAAAAAAAACYAgAAZHJzL2Rv&#10;d25yZXYueG1sUEsFBgAAAAAEAAQA9QAAAIgDAAAAAA==&#10;" strokeweight=".5pt"/>
              <v:rect id="正方形/長方形 33" o:spid="_x0000_s1056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Tpj8MA&#10;AADbAAAADwAAAGRycy9kb3ducmV2LnhtbESPQWsCMRSE7wX/Q3iCt5pVQWVrFBUEPdmuBa+vm9fN&#10;4uZl3URd/fWmUPA4zMw3zGzR2kpcqfGlYwWDfgKCOHe65ELB92HzPgXhA7LGyjEpuJOHxbzzNsNU&#10;uxt/0TULhYgQ9ikqMCHUqZQ+N2TR911NHL1f11gMUTaF1A3eItxWcpgkY2mx5LhgsKa1ofyUXawC&#10;+jGT8/1zcM63692+yibHx8oflep12+UHiEBteIX/21utYDSCv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Tpj8MAAADbAAAADwAAAAAAAAAAAAAAAACYAgAAZHJzL2Rv&#10;d25yZXYueG1sUEsFBgAAAAAEAAQA9QAAAIgDAAAAAA==&#10;" strokeweight=".5pt"/>
              <v:rect id="正方形/長方形 34" o:spid="_x0000_s1057" style="position:absolute;left:420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1x+8UA&#10;AADbAAAADwAAAGRycy9kb3ducmV2LnhtbESPQWvCQBSE74X+h+UVeqsb21IlugkqFOzJGgWvz+wz&#10;G8y+jdmtxv56t1DwOMzMN8w0720jztT52rGC4SABQVw6XXOlYLv5fBmD8AFZY+OYFFzJQ549Pkwx&#10;1e7CazoXoRIRwj5FBSaENpXSl4Ys+oFriaN3cJ3FEGVXSd3hJcJtI1+T5ENarDkuGGxpYag8Fj9W&#10;Ae3N6HT9Hp7K5eJr1RSj3e/c75R6fupnExCB+nAP/7eXWsHbO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XH7xQAAANsAAAAPAAAAAAAAAAAAAAAAAJgCAABkcnMv&#10;ZG93bnJldi54bWxQSwUGAAAAAAQABAD1AAAAigMAAAAA&#10;" strokeweight=".5pt"/>
              <v:rect id="正方形/長方形 35" o:spid="_x0000_s1058" style="position:absolute;left:4629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UYMUA&#10;AADbAAAADwAAAGRycy9kb3ducmV2LnhtbESPQWvCQBSE74X+h+UVeqsbW1olugkqFOzJGgWvz+wz&#10;G8y+jdmtxv56t1DwOMzMN8w0720jztT52rGC4SABQVw6XXOlYLv5fBmD8AFZY+OYFFzJQ549Pkwx&#10;1e7CazoXoRIRwj5FBSaENpXSl4Ys+oFriaN3cJ3FEGVXSd3hJcJtI1+T5ENarDkuGGxpYag8Fj9W&#10;Ae3N6HT9Hp7K5eJr1RSj3e/c75R6fupnExCB+nAP/7eXWsHbO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dRgxQAAANsAAAAPAAAAAAAAAAAAAAAAAJgCAABkcnMv&#10;ZG93bnJldi54bWxQSwUGAAAAAAQABAD1AAAAigMAAAAA&#10;" strokeweight=".5pt"/>
              <v:rect id="正方形/長方形 36" o:spid="_x0000_s1059" style="position:absolute;left:505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NKF8QA&#10;AADbAAAADwAAAGRycy9kb3ducmV2LnhtbESPQWvCQBSE70L/w/IK3nRjBS2pm9AKgp7UtOD1Nfua&#10;Dc2+jdlVY399VxA8DjPzDbPIe9uIM3W+dqxgMk5AEJdO11wp+PpcjV5B+ICssXFMCq7kIc+eBgtM&#10;tbvwns5FqESEsE9RgQmhTaX0pSGLfuxa4uj9uM5iiLKrpO7wEuG2kS9JMpMWa44LBltaGip/i5NV&#10;QN9mfrzuJsdyvdxsm2J++PvwB6WGz/37G4hAfXiE7+21VjCdwe1L/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DShfEAAAA2wAAAA8AAAAAAAAAAAAAAAAAmAIAAGRycy9k&#10;b3ducmV2LnhtbFBLBQYAAAAABAAEAPUAAACJAwAAAAA=&#10;" strokeweight=".5pt"/>
              <v:rect id="正方形/長方形 37" o:spid="_x0000_s1060" style="position:absolute;left:5476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/vjMQA&#10;AADbAAAADwAAAGRycy9kb3ducmV2LnhtbESPQWvCQBSE70L/w/KE3nRjhUaiq1ihYE+tUfD6zD6z&#10;wezbmF019td3C4LHYWa+YWaLztbiSq2vHCsYDRMQxIXTFZcKdtvPwQSED8gaa8ek4E4eFvOX3gwz&#10;7W68oWseShEh7DNUYEJoMil9YciiH7qGOHpH11oMUbal1C3eItzW8i1J3qXFiuOCwYZWhopTfrEK&#10;6GDS8/1ndC7Wq6/vOk/3vx9+r9Rrv1tOQQTqwjP8aK+1gnE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P74zEAAAA2wAAAA8AAAAAAAAAAAAAAAAAmAIAAGRycy9k&#10;b3ducmV2LnhtbFBLBQYAAAAABAAEAPUAAACJAwAAAAA=&#10;" strokeweight=".5pt"/>
              <v:rect id="正方形/長方形 38" o:spid="_x0000_s1061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7/sAA&#10;AADbAAAADwAAAGRycy9kb3ducmV2LnhtbERPTYvCMBC9L/gfwgje1lSFVapRVFjQk24VvI7N2BSb&#10;SW2yWvfXm8OCx8f7ni1aW4k7Nb50rGDQT0AQ506XXCg4Hr4/JyB8QNZYOSYFT/KwmHc+Zphq9+Af&#10;umehEDGEfYoKTAh1KqXPDVn0fVcTR+7iGoshwqaQusFHDLeVHCbJl7RYcmwwWNPaUH7Nfq0COpvx&#10;7bkf3PLNerursvHpb+VPSvW67XIKIlAb3uJ/90YrGMWx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B7/sAAAADbAAAADwAAAAAAAAAAAAAAAACYAgAAZHJzL2Rvd25y&#10;ZXYueG1sUEsFBgAAAAAEAAQA9QAAAIUDAAAAAA==&#10;" strokeweight=".5pt"/>
              <v:rect id="正方形/長方形 39" o:spid="_x0000_s1062" style="position:absolute;left:633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eZcUA&#10;AADbAAAADwAAAGRycy9kb3ducmV2LnhtbESPQWvCQBSE7wX/w/KE3upGC9VGN0GFgj1V04LX1+wz&#10;G8y+jdmtxv76bkHwOMzMN8wi720jztT52rGC8SgBQVw6XXOl4Ovz7WkGwgdkjY1jUnAlD3k2eFhg&#10;qt2Fd3QuQiUihH2KCkwIbSqlLw1Z9CPXEkfv4DqLIcqukrrDS4TbRk6S5EVarDkuGGxpbag8Fj9W&#10;AX2b6em6HZ/Kzfr9oymm+9+V3yv1OOyXcxCB+nAP39obreD5Ff6/x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N5lxQAAANsAAAAPAAAAAAAAAAAAAAAAAJgCAABkcnMv&#10;ZG93bnJldi54bWxQSwUGAAAAAAQABAD1AAAAigMAAAAA&#10;" strokeweight=".5pt"/>
              <v:rect id="正方形/長方形 40" o:spid="_x0000_s1063" style="position:absolute;left:676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EhcAA&#10;AADbAAAADwAAAGRycy9kb3ducmV2LnhtbERPTYvCMBC9L/gfwgje1lSRVapRVFjQk24VvI7N2BSb&#10;SW2yWvfXm8OCx8f7ni1aW4k7Nb50rGDQT0AQ506XXCg4Hr4/JyB8QNZYOSYFT/KwmHc+Zphq9+Af&#10;umehEDGEfYoKTAh1KqXPDVn0fVcTR+7iGoshwqaQusFHDLeVHCbJl7RYcmwwWNPaUH7Nfq0COpvx&#10;7bkf3PLNerursvHpb+VPSvW67XIKIlAb3uJ/90YrGMX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AEhcAAAADbAAAADwAAAAAAAAAAAAAAAACYAgAAZHJzL2Rvd25y&#10;ZXYueG1sUEsFBgAAAAAEAAQA9QAAAIUDAAAAAA==&#10;" strokeweight=".5pt"/>
              <v:rect id="正方形/長方形 41" o:spid="_x0000_s1064" style="position:absolute;left:718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hHsQA&#10;AADbAAAADwAAAGRycy9kb3ducmV2LnhtbESPQWvCQBSE70L/w/IKvekmUqpE19AKgj21poLXZ/aZ&#10;DWbfJtmtxv76bkHocZiZb5hlPthGXKj3tWMF6SQBQVw6XXOlYP+1Gc9B+ICssXFMCm7kIV89jJaY&#10;aXflHV2KUIkIYZ+hAhNCm0npS0MW/cS1xNE7ud5iiLKvpO7xGuG2kdMkeZEWa44LBltaGyrPxbdV&#10;QEcz626faVdu1+8fTTE7/Lz5g1JPj8PrAkSgIfyH7+2tVvCc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soR7EAAAA2wAAAA8AAAAAAAAAAAAAAAAAmAIAAGRycy9k&#10;b3ducmV2LnhtbFBLBQYAAAAABAAEAPUAAACJAwAAAAA=&#10;" strokeweight=".5pt"/>
              <v:rect id="正方形/長方形 42" o:spid="_x0000_s1065" style="position:absolute;left:7610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4/acMA&#10;AADbAAAADwAAAGRycy9kb3ducmV2LnhtbESPQWsCMRSE74L/ITyhN80qUsvWKCoI9tS6Fbw+N6+b&#10;xc3Luom6+utNQfA4zMw3zHTe2kpcqPGlYwXDQQKCOHe65ELB7nfd/wDhA7LGyjEpuJGH+azbmWKq&#10;3ZW3dMlCISKEfYoKTAh1KqXPDVn0A1cTR+/PNRZDlE0hdYPXCLeVHCXJu7RYclwwWNPKUH7MzlYB&#10;HczkdPsZnvLN6uu7yib7+9LvlXrrtYtPEIHa8Ao/2xutYDyC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4/acMAAADbAAAADwAAAAAAAAAAAAAAAACYAgAAZHJzL2Rv&#10;d25yZXYueG1sUEsFBgAAAAAEAAQA9QAAAIgDAAAAAA==&#10;" strokeweight=".5pt"/>
              <v:rect id="正方形/長方形 43" o:spid="_x0000_s1066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Ka8sUA&#10;AADbAAAADwAAAGRycy9kb3ducmV2LnhtbESPQWvCQBSE74X+h+UVeqsb21IlugkqFOzJGgWvz+wz&#10;G8y+jdmtxv56t1DwOMzMN8w0720jztT52rGC4SABQVw6XXOlYLv5fBmD8AFZY+OYFFzJQ549Pkwx&#10;1e7CazoXoRIRwj5FBSaENpXSl4Ys+oFriaN3cJ3FEGVXSd3hJcJtI1+T5ENarDkuGGxpYag8Fj9W&#10;Ae3N6HT9Hp7K5eJr1RSj3e/c75R6fupnExCB+nAP/7eXWsH7G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8pryxQAAANsAAAAPAAAAAAAAAAAAAAAAAJgCAABkcnMv&#10;ZG93bnJldi54bWxQSwUGAAAAAAQABAD1AAAAigMAAAAA&#10;" strokeweight=".5pt"/>
              <v:rect id="正方形/長方形 44" o:spid="_x0000_s1067" style="position:absolute;left:84677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ChsMA&#10;AADbAAAADwAAAGRycy9kb3ducmV2LnhtbESPQWsCMRSE7wX/Q3iCt5pVRGVrFBUEPdmuBa+vm9fN&#10;4uZl3URd/fWmUPA4zMw3zGzR2kpcqfGlYwWDfgKCOHe65ELB92HzPgXhA7LGyjEpuJOHxbzzNsNU&#10;uxt/0TULhYgQ9ikqMCHUqZQ+N2TR911NHL1f11gMUTaF1A3eItxWcpgkY2mx5LhgsKa1ofyUXawC&#10;+jGT8/1zcM63692+yibHx8oflep12+UHiEBteIX/21utYDSCv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sChsMAAADbAAAADwAAAAAAAAAAAAAAAACYAgAAZHJzL2Rv&#10;d25yZXYueG1sUEsFBgAAAAAEAAQA9QAAAIgDAAAAAA==&#10;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CicIA&#10;AADbAAAADwAAAGRycy9kb3ducmV2LnhtbESPQYvCMBSE74L/ITzBm6aKLlKNIoog7IKsCl6fzbMt&#10;bV5qE2t3f71ZWPA4zHwzzGLVmlI0VLvcsoLRMAJBnFidc6rgfNoNZiCcR9ZYWiYFP+Rgtex2Fhhr&#10;++Rvao4+FaGEXYwKMu+rWEqXZGTQDW1FHLybrQ36IOtU6hqfodyUchxFH9JgzmEhw4o2GSXF8WEU&#10;TD7Tr/Pkem/c4dJOt8lvYTwXSvV77XoOwlPr3+F/eq8DN4W/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UKJwgAAANsAAAAPAAAAAAAAAAAAAAAAAJgCAABkcnMvZG93&#10;bnJldi54bWxQSwUGAAAAAAQABAD1AAAAhwMAAAAA&#10;" filled="f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5C74" w:rsidRDefault="00075C74" w:rsidP="00075C74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8" type="#_x0000_t202" style="position:absolute;left:0;text-align:left;margin-left:85pt;margin-top:51pt;width:671.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" fillcolor="black" stroked="f" strokeweight=".5pt">
              <v:fill opacity="0"/>
              <v:textbox>
                <w:txbxContent>
                  <w:p w:rsidR="00075C74" w:rsidRDefault="00075C74" w:rsidP="00075C74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1BB" w:rsidRDefault="00D001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74"/>
    <w:rsid w:val="0000320D"/>
    <w:rsid w:val="0003334B"/>
    <w:rsid w:val="0003585F"/>
    <w:rsid w:val="0004242C"/>
    <w:rsid w:val="00044CA7"/>
    <w:rsid w:val="0006211C"/>
    <w:rsid w:val="00070E39"/>
    <w:rsid w:val="000749A2"/>
    <w:rsid w:val="00075C74"/>
    <w:rsid w:val="000805E0"/>
    <w:rsid w:val="000806C4"/>
    <w:rsid w:val="00093060"/>
    <w:rsid w:val="000943D2"/>
    <w:rsid w:val="000A1BA6"/>
    <w:rsid w:val="000A567B"/>
    <w:rsid w:val="000B02E1"/>
    <w:rsid w:val="000B31BE"/>
    <w:rsid w:val="000C3482"/>
    <w:rsid w:val="000C7B51"/>
    <w:rsid w:val="000D49B7"/>
    <w:rsid w:val="000D714F"/>
    <w:rsid w:val="000E24A1"/>
    <w:rsid w:val="000E630F"/>
    <w:rsid w:val="000E6D7E"/>
    <w:rsid w:val="000E7991"/>
    <w:rsid w:val="000F2B96"/>
    <w:rsid w:val="001060E0"/>
    <w:rsid w:val="001072BC"/>
    <w:rsid w:val="00117109"/>
    <w:rsid w:val="00126DAF"/>
    <w:rsid w:val="001424AB"/>
    <w:rsid w:val="00143ECA"/>
    <w:rsid w:val="00161E91"/>
    <w:rsid w:val="00163B2A"/>
    <w:rsid w:val="00166D38"/>
    <w:rsid w:val="001719C2"/>
    <w:rsid w:val="001739BA"/>
    <w:rsid w:val="00174DF7"/>
    <w:rsid w:val="001851BD"/>
    <w:rsid w:val="00192CED"/>
    <w:rsid w:val="001956A2"/>
    <w:rsid w:val="001A1607"/>
    <w:rsid w:val="001A38CD"/>
    <w:rsid w:val="001B7D1F"/>
    <w:rsid w:val="001C78C2"/>
    <w:rsid w:val="001D121B"/>
    <w:rsid w:val="001E26DB"/>
    <w:rsid w:val="001E5EEB"/>
    <w:rsid w:val="001F5401"/>
    <w:rsid w:val="0020664E"/>
    <w:rsid w:val="00206E67"/>
    <w:rsid w:val="00207D01"/>
    <w:rsid w:val="00224F58"/>
    <w:rsid w:val="002277A6"/>
    <w:rsid w:val="0023008C"/>
    <w:rsid w:val="00235CE2"/>
    <w:rsid w:val="00257DFF"/>
    <w:rsid w:val="002771E8"/>
    <w:rsid w:val="00280E74"/>
    <w:rsid w:val="00293D26"/>
    <w:rsid w:val="00296EF6"/>
    <w:rsid w:val="002B79B1"/>
    <w:rsid w:val="002C036B"/>
    <w:rsid w:val="002C08D5"/>
    <w:rsid w:val="002C1E4F"/>
    <w:rsid w:val="002C2CA9"/>
    <w:rsid w:val="002E58AF"/>
    <w:rsid w:val="003044F8"/>
    <w:rsid w:val="00305D41"/>
    <w:rsid w:val="00310C3C"/>
    <w:rsid w:val="003165D3"/>
    <w:rsid w:val="0032389F"/>
    <w:rsid w:val="003322EF"/>
    <w:rsid w:val="003332C9"/>
    <w:rsid w:val="00356B31"/>
    <w:rsid w:val="00362A4D"/>
    <w:rsid w:val="0036499D"/>
    <w:rsid w:val="003776A7"/>
    <w:rsid w:val="00393026"/>
    <w:rsid w:val="00393AA8"/>
    <w:rsid w:val="003A7E80"/>
    <w:rsid w:val="003B6081"/>
    <w:rsid w:val="003C1BF4"/>
    <w:rsid w:val="003C78B9"/>
    <w:rsid w:val="003C7B57"/>
    <w:rsid w:val="003D2719"/>
    <w:rsid w:val="003E0D20"/>
    <w:rsid w:val="003E74F5"/>
    <w:rsid w:val="00401D22"/>
    <w:rsid w:val="00404B87"/>
    <w:rsid w:val="004050BD"/>
    <w:rsid w:val="0041033A"/>
    <w:rsid w:val="00415087"/>
    <w:rsid w:val="0042127B"/>
    <w:rsid w:val="00430E4C"/>
    <w:rsid w:val="00450B3B"/>
    <w:rsid w:val="00463F02"/>
    <w:rsid w:val="00464922"/>
    <w:rsid w:val="0047737D"/>
    <w:rsid w:val="00482FCC"/>
    <w:rsid w:val="00493BE1"/>
    <w:rsid w:val="004A339D"/>
    <w:rsid w:val="004A4533"/>
    <w:rsid w:val="004C4C9B"/>
    <w:rsid w:val="004C618E"/>
    <w:rsid w:val="004D123C"/>
    <w:rsid w:val="004F7148"/>
    <w:rsid w:val="00500CFA"/>
    <w:rsid w:val="00501A17"/>
    <w:rsid w:val="00501DBB"/>
    <w:rsid w:val="005025FC"/>
    <w:rsid w:val="00503C25"/>
    <w:rsid w:val="0052752C"/>
    <w:rsid w:val="0053380F"/>
    <w:rsid w:val="0054590C"/>
    <w:rsid w:val="00553EF6"/>
    <w:rsid w:val="0056126E"/>
    <w:rsid w:val="00564F4A"/>
    <w:rsid w:val="00570168"/>
    <w:rsid w:val="005878EE"/>
    <w:rsid w:val="00590D27"/>
    <w:rsid w:val="005964AE"/>
    <w:rsid w:val="005B35D0"/>
    <w:rsid w:val="005C408F"/>
    <w:rsid w:val="005C58F3"/>
    <w:rsid w:val="005D49BF"/>
    <w:rsid w:val="005E3678"/>
    <w:rsid w:val="005E5B9D"/>
    <w:rsid w:val="005F58E5"/>
    <w:rsid w:val="005F6573"/>
    <w:rsid w:val="005F7ECD"/>
    <w:rsid w:val="0060291C"/>
    <w:rsid w:val="00623E3C"/>
    <w:rsid w:val="00630C71"/>
    <w:rsid w:val="00631A4E"/>
    <w:rsid w:val="00634D19"/>
    <w:rsid w:val="00640482"/>
    <w:rsid w:val="006421F8"/>
    <w:rsid w:val="0064555B"/>
    <w:rsid w:val="00646483"/>
    <w:rsid w:val="006563E0"/>
    <w:rsid w:val="0066146A"/>
    <w:rsid w:val="00661EF3"/>
    <w:rsid w:val="00671F8F"/>
    <w:rsid w:val="00677E1E"/>
    <w:rsid w:val="00692086"/>
    <w:rsid w:val="006A3B13"/>
    <w:rsid w:val="006B1143"/>
    <w:rsid w:val="006C52F6"/>
    <w:rsid w:val="006C65D1"/>
    <w:rsid w:val="006D01F8"/>
    <w:rsid w:val="006F2B74"/>
    <w:rsid w:val="0071627E"/>
    <w:rsid w:val="00726E34"/>
    <w:rsid w:val="00731CBB"/>
    <w:rsid w:val="00733138"/>
    <w:rsid w:val="00737CF5"/>
    <w:rsid w:val="0074562D"/>
    <w:rsid w:val="00760021"/>
    <w:rsid w:val="00765BD5"/>
    <w:rsid w:val="00771751"/>
    <w:rsid w:val="007736FA"/>
    <w:rsid w:val="00781CD2"/>
    <w:rsid w:val="00794D40"/>
    <w:rsid w:val="007A2E72"/>
    <w:rsid w:val="007A3813"/>
    <w:rsid w:val="007A5CA5"/>
    <w:rsid w:val="007A759D"/>
    <w:rsid w:val="007B1BDB"/>
    <w:rsid w:val="007B37F5"/>
    <w:rsid w:val="007B3814"/>
    <w:rsid w:val="007C2AE0"/>
    <w:rsid w:val="007E0DCB"/>
    <w:rsid w:val="007E2A37"/>
    <w:rsid w:val="007E7618"/>
    <w:rsid w:val="007F454A"/>
    <w:rsid w:val="007F7DF9"/>
    <w:rsid w:val="0080354D"/>
    <w:rsid w:val="0080478C"/>
    <w:rsid w:val="008210CE"/>
    <w:rsid w:val="00853B12"/>
    <w:rsid w:val="0086610B"/>
    <w:rsid w:val="0087520E"/>
    <w:rsid w:val="008852F0"/>
    <w:rsid w:val="00885D98"/>
    <w:rsid w:val="008B4392"/>
    <w:rsid w:val="008B62B9"/>
    <w:rsid w:val="008B62DE"/>
    <w:rsid w:val="008C1098"/>
    <w:rsid w:val="008D1019"/>
    <w:rsid w:val="008D11F1"/>
    <w:rsid w:val="008E0A9A"/>
    <w:rsid w:val="008F2FF4"/>
    <w:rsid w:val="0090453B"/>
    <w:rsid w:val="00904C30"/>
    <w:rsid w:val="00913558"/>
    <w:rsid w:val="00922DDA"/>
    <w:rsid w:val="00927B2B"/>
    <w:rsid w:val="00934849"/>
    <w:rsid w:val="00942437"/>
    <w:rsid w:val="00952BD0"/>
    <w:rsid w:val="00954D62"/>
    <w:rsid w:val="009612CB"/>
    <w:rsid w:val="00980D6F"/>
    <w:rsid w:val="00994308"/>
    <w:rsid w:val="00997810"/>
    <w:rsid w:val="009A0377"/>
    <w:rsid w:val="009A6A7F"/>
    <w:rsid w:val="009D12A1"/>
    <w:rsid w:val="009D38CD"/>
    <w:rsid w:val="009F1A81"/>
    <w:rsid w:val="009F75D8"/>
    <w:rsid w:val="009F7ABC"/>
    <w:rsid w:val="00A144BB"/>
    <w:rsid w:val="00A158C4"/>
    <w:rsid w:val="00A33883"/>
    <w:rsid w:val="00A53CB4"/>
    <w:rsid w:val="00A600DE"/>
    <w:rsid w:val="00A67207"/>
    <w:rsid w:val="00A70A52"/>
    <w:rsid w:val="00A831A0"/>
    <w:rsid w:val="00A9148A"/>
    <w:rsid w:val="00A927FE"/>
    <w:rsid w:val="00A92D6C"/>
    <w:rsid w:val="00A9406F"/>
    <w:rsid w:val="00A96048"/>
    <w:rsid w:val="00AA24EB"/>
    <w:rsid w:val="00AB6A37"/>
    <w:rsid w:val="00AD2882"/>
    <w:rsid w:val="00AE2CB0"/>
    <w:rsid w:val="00AE51DE"/>
    <w:rsid w:val="00AE71BC"/>
    <w:rsid w:val="00B0641E"/>
    <w:rsid w:val="00B17B64"/>
    <w:rsid w:val="00B21B5D"/>
    <w:rsid w:val="00B2587C"/>
    <w:rsid w:val="00B30E01"/>
    <w:rsid w:val="00B50937"/>
    <w:rsid w:val="00B56436"/>
    <w:rsid w:val="00B63BBE"/>
    <w:rsid w:val="00B6528F"/>
    <w:rsid w:val="00B66F53"/>
    <w:rsid w:val="00BA2C36"/>
    <w:rsid w:val="00BA3B0F"/>
    <w:rsid w:val="00BB0C28"/>
    <w:rsid w:val="00BB4CE7"/>
    <w:rsid w:val="00BC20F0"/>
    <w:rsid w:val="00BC28AD"/>
    <w:rsid w:val="00BC3537"/>
    <w:rsid w:val="00BC4992"/>
    <w:rsid w:val="00BC4FEA"/>
    <w:rsid w:val="00BD3440"/>
    <w:rsid w:val="00BE07C5"/>
    <w:rsid w:val="00BE0B67"/>
    <w:rsid w:val="00BE72EC"/>
    <w:rsid w:val="00BF301B"/>
    <w:rsid w:val="00C0362A"/>
    <w:rsid w:val="00C06ABF"/>
    <w:rsid w:val="00C0744A"/>
    <w:rsid w:val="00C12EE9"/>
    <w:rsid w:val="00C1378B"/>
    <w:rsid w:val="00C23811"/>
    <w:rsid w:val="00C252BF"/>
    <w:rsid w:val="00C33A1B"/>
    <w:rsid w:val="00C34AD2"/>
    <w:rsid w:val="00C44B38"/>
    <w:rsid w:val="00C6260D"/>
    <w:rsid w:val="00C63482"/>
    <w:rsid w:val="00C6530A"/>
    <w:rsid w:val="00C72D3C"/>
    <w:rsid w:val="00CA2C84"/>
    <w:rsid w:val="00CA6AAA"/>
    <w:rsid w:val="00CB2AE8"/>
    <w:rsid w:val="00CB42E1"/>
    <w:rsid w:val="00CB4A57"/>
    <w:rsid w:val="00CF18AD"/>
    <w:rsid w:val="00D001BB"/>
    <w:rsid w:val="00D03216"/>
    <w:rsid w:val="00D06786"/>
    <w:rsid w:val="00D155D7"/>
    <w:rsid w:val="00D16A4B"/>
    <w:rsid w:val="00D2104F"/>
    <w:rsid w:val="00D371DD"/>
    <w:rsid w:val="00D56442"/>
    <w:rsid w:val="00D70D2B"/>
    <w:rsid w:val="00D75D23"/>
    <w:rsid w:val="00D804D5"/>
    <w:rsid w:val="00D8585D"/>
    <w:rsid w:val="00D93590"/>
    <w:rsid w:val="00D97EA7"/>
    <w:rsid w:val="00DB1F95"/>
    <w:rsid w:val="00DC2979"/>
    <w:rsid w:val="00DD2D59"/>
    <w:rsid w:val="00E05751"/>
    <w:rsid w:val="00E06711"/>
    <w:rsid w:val="00E1219F"/>
    <w:rsid w:val="00E209F4"/>
    <w:rsid w:val="00E31764"/>
    <w:rsid w:val="00E519A2"/>
    <w:rsid w:val="00E6440E"/>
    <w:rsid w:val="00E77F7D"/>
    <w:rsid w:val="00E80968"/>
    <w:rsid w:val="00E83DDC"/>
    <w:rsid w:val="00E9203B"/>
    <w:rsid w:val="00EA59A4"/>
    <w:rsid w:val="00EB198B"/>
    <w:rsid w:val="00EB43B9"/>
    <w:rsid w:val="00EC7D08"/>
    <w:rsid w:val="00ED1F8F"/>
    <w:rsid w:val="00EE07C1"/>
    <w:rsid w:val="00EE2DF1"/>
    <w:rsid w:val="00EE35D0"/>
    <w:rsid w:val="00EE4A53"/>
    <w:rsid w:val="00EF2116"/>
    <w:rsid w:val="00EF39D7"/>
    <w:rsid w:val="00F029DC"/>
    <w:rsid w:val="00F03A33"/>
    <w:rsid w:val="00F21D94"/>
    <w:rsid w:val="00F2701D"/>
    <w:rsid w:val="00F34FB6"/>
    <w:rsid w:val="00F847A6"/>
    <w:rsid w:val="00FA75CF"/>
    <w:rsid w:val="00FB1DC9"/>
    <w:rsid w:val="00FE11B3"/>
    <w:rsid w:val="00FE3BCC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CF4D25-7C3B-4A1B-B0B6-CDC9388A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C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C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5C74"/>
  </w:style>
  <w:style w:type="paragraph" w:styleId="a5">
    <w:name w:val="footer"/>
    <w:basedOn w:val="a"/>
    <w:link w:val="a6"/>
    <w:uiPriority w:val="99"/>
    <w:unhideWhenUsed/>
    <w:rsid w:val="00075C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5C74"/>
  </w:style>
  <w:style w:type="paragraph" w:styleId="a7">
    <w:name w:val="Balloon Text"/>
    <w:basedOn w:val="a"/>
    <w:link w:val="a8"/>
    <w:uiPriority w:val="99"/>
    <w:semiHidden/>
    <w:unhideWhenUsed/>
    <w:rsid w:val="007B1B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1B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customXml" Target="../customXml/item1.xml" /><Relationship Id="rId1" Type="http://schemas.microsoft.com/office/2006/relationships/keyMapCustomizations" Target="customizations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C284F-BF56-4304-B0B7-87C49DE2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17-05-14T04:16:00Z</cp:lastPrinted>
  <dcterms:created xsi:type="dcterms:W3CDTF">2020-04-21T08:05:00Z</dcterms:created>
  <dcterms:modified xsi:type="dcterms:W3CDTF">2020-04-21T08:05:00Z</dcterms:modified>
</cp:coreProperties>
</file>